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130D" w14:textId="77777777" w:rsidR="00A34495" w:rsidRDefault="00A15F57" w:rsidP="00A344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34495">
        <w:rPr>
          <w:rFonts w:ascii="Times New Roman" w:hAnsi="Times New Roman" w:cs="Times New Roman"/>
        </w:rPr>
        <w:t>ерсональный</w:t>
      </w:r>
      <w:r>
        <w:rPr>
          <w:rFonts w:ascii="Times New Roman" w:hAnsi="Times New Roman" w:cs="Times New Roman"/>
        </w:rPr>
        <w:t xml:space="preserve"> состав</w:t>
      </w:r>
      <w:r w:rsidR="00A34495">
        <w:rPr>
          <w:rFonts w:ascii="Times New Roman" w:hAnsi="Times New Roman" w:cs="Times New Roman"/>
        </w:rPr>
        <w:t xml:space="preserve"> педагогических работников</w:t>
      </w:r>
      <w:r>
        <w:rPr>
          <w:rFonts w:ascii="Times New Roman" w:hAnsi="Times New Roman" w:cs="Times New Roman"/>
        </w:rPr>
        <w:t xml:space="preserve"> по образовательной программе </w:t>
      </w:r>
      <w:r w:rsidR="00A34495">
        <w:rPr>
          <w:rFonts w:ascii="Times New Roman" w:hAnsi="Times New Roman" w:cs="Times New Roman"/>
        </w:rPr>
        <w:t xml:space="preserve">подготовки специалистов </w:t>
      </w:r>
    </w:p>
    <w:p w14:paraId="33E0AF36" w14:textId="48F65122" w:rsidR="00263458" w:rsidRDefault="00A34495" w:rsidP="00C617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</w:t>
      </w:r>
      <w:r w:rsidR="00A15F57">
        <w:rPr>
          <w:rFonts w:ascii="Times New Roman" w:hAnsi="Times New Roman" w:cs="Times New Roman"/>
        </w:rPr>
        <w:t xml:space="preserve">по специальности </w:t>
      </w:r>
      <w:r w:rsidR="00CD6F91">
        <w:rPr>
          <w:rFonts w:ascii="Times New Roman" w:hAnsi="Times New Roman" w:cs="Times New Roman"/>
        </w:rPr>
        <w:t>3</w:t>
      </w:r>
      <w:r w:rsidR="00DA187B">
        <w:rPr>
          <w:rFonts w:ascii="Times New Roman" w:hAnsi="Times New Roman" w:cs="Times New Roman"/>
        </w:rPr>
        <w:t>3</w:t>
      </w:r>
      <w:r w:rsidR="00CD6F91">
        <w:rPr>
          <w:rFonts w:ascii="Times New Roman" w:hAnsi="Times New Roman" w:cs="Times New Roman"/>
        </w:rPr>
        <w:t>.02.0</w:t>
      </w:r>
      <w:r w:rsidR="00DA187B">
        <w:rPr>
          <w:rFonts w:ascii="Times New Roman" w:hAnsi="Times New Roman" w:cs="Times New Roman"/>
        </w:rPr>
        <w:t>1</w:t>
      </w:r>
      <w:r w:rsidR="00CD6F91">
        <w:rPr>
          <w:rFonts w:ascii="Times New Roman" w:hAnsi="Times New Roman" w:cs="Times New Roman"/>
        </w:rPr>
        <w:t>. «</w:t>
      </w:r>
      <w:r w:rsidR="00DA187B">
        <w:rPr>
          <w:rFonts w:ascii="Times New Roman" w:hAnsi="Times New Roman" w:cs="Times New Roman"/>
        </w:rPr>
        <w:t>Фармация»</w:t>
      </w:r>
      <w:r w:rsidR="00070C2B">
        <w:rPr>
          <w:rFonts w:ascii="Times New Roman" w:hAnsi="Times New Roman" w:cs="Times New Roman"/>
        </w:rPr>
        <w:t xml:space="preserve"> на базе среднего общего образования</w:t>
      </w:r>
    </w:p>
    <w:p w14:paraId="73B1D2A2" w14:textId="77777777" w:rsidR="00C61785" w:rsidRDefault="00C61785" w:rsidP="00C6178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843"/>
        <w:gridCol w:w="851"/>
        <w:gridCol w:w="1275"/>
        <w:gridCol w:w="1276"/>
        <w:gridCol w:w="709"/>
        <w:gridCol w:w="709"/>
        <w:gridCol w:w="2551"/>
        <w:gridCol w:w="2410"/>
        <w:gridCol w:w="709"/>
        <w:gridCol w:w="709"/>
      </w:tblGrid>
      <w:tr w:rsidR="002B0A64" w:rsidRPr="00830373" w14:paraId="064EC7B1" w14:textId="77777777" w:rsidTr="00A00599">
        <w:tc>
          <w:tcPr>
            <w:tcW w:w="425" w:type="dxa"/>
          </w:tcPr>
          <w:p w14:paraId="4DAE73F9" w14:textId="77777777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38A3EAA1" w14:textId="77777777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418" w:type="dxa"/>
          </w:tcPr>
          <w:p w14:paraId="036CEDCC" w14:textId="5DB46B51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 педагогического работника</w:t>
            </w:r>
          </w:p>
        </w:tc>
        <w:tc>
          <w:tcPr>
            <w:tcW w:w="992" w:type="dxa"/>
          </w:tcPr>
          <w:p w14:paraId="04EB4D48" w14:textId="6DA1D5E9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1843" w:type="dxa"/>
          </w:tcPr>
          <w:p w14:paraId="5632A2B2" w14:textId="63E6D803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 учебные предметы, курсы, дисциплины</w:t>
            </w:r>
          </w:p>
        </w:tc>
        <w:tc>
          <w:tcPr>
            <w:tcW w:w="851" w:type="dxa"/>
          </w:tcPr>
          <w:p w14:paraId="5200700A" w14:textId="4FB10C53" w:rsidR="002B0A64" w:rsidRPr="00830373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1275" w:type="dxa"/>
          </w:tcPr>
          <w:p w14:paraId="35DF56C3" w14:textId="215F2620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14:paraId="558BB2EA" w14:textId="7D7237EA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правление подготовки и (или) </w:t>
            </w:r>
            <w:proofErr w:type="spellStart"/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ь-ность</w:t>
            </w:r>
            <w:proofErr w:type="spellEnd"/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3D14D3" w14:textId="77777777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709" w:type="dxa"/>
          </w:tcPr>
          <w:p w14:paraId="27549BC0" w14:textId="253D8859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-рия</w:t>
            </w:r>
            <w:proofErr w:type="spellEnd"/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ученое звание</w:t>
            </w:r>
          </w:p>
        </w:tc>
        <w:tc>
          <w:tcPr>
            <w:tcW w:w="2551" w:type="dxa"/>
          </w:tcPr>
          <w:p w14:paraId="2054CF96" w14:textId="0FD02DE5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2410" w:type="dxa"/>
          </w:tcPr>
          <w:p w14:paraId="7CF1293C" w14:textId="2739BB5E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709" w:type="dxa"/>
          </w:tcPr>
          <w:p w14:paraId="70AC7173" w14:textId="608582A0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ий стаж работы</w:t>
            </w:r>
          </w:p>
        </w:tc>
        <w:tc>
          <w:tcPr>
            <w:tcW w:w="709" w:type="dxa"/>
          </w:tcPr>
          <w:p w14:paraId="22893F51" w14:textId="611302CC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аж работы по </w:t>
            </w:r>
            <w:proofErr w:type="spellStart"/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ь-ности</w:t>
            </w:r>
            <w:proofErr w:type="spellEnd"/>
          </w:p>
        </w:tc>
      </w:tr>
      <w:tr w:rsidR="002B0A64" w:rsidRPr="00830373" w14:paraId="6ECF4E07" w14:textId="77777777" w:rsidTr="00A00599">
        <w:trPr>
          <w:trHeight w:val="131"/>
        </w:trPr>
        <w:tc>
          <w:tcPr>
            <w:tcW w:w="425" w:type="dxa"/>
          </w:tcPr>
          <w:p w14:paraId="174F8CCC" w14:textId="77777777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1D92A20" w14:textId="77777777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331FA6B" w14:textId="77777777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428D341D" w14:textId="7A0725FF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F60D130" w14:textId="480EF0F9" w:rsidR="002B0A64" w:rsidRPr="00830373" w:rsidRDefault="002B0A64" w:rsidP="008E24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10C03737" w14:textId="00E3FFC8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3261A667" w14:textId="7554083A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1839F2" w14:textId="7CD9482D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C73C8DC" w14:textId="08D8FA40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14:paraId="160DE9D8" w14:textId="67C798C9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70CF6F28" w14:textId="1E87600C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2ED0C69B" w14:textId="2D4E7F67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1A5FF88F" w14:textId="79CC531E" w:rsidR="002B0A64" w:rsidRPr="00830373" w:rsidRDefault="002B0A64" w:rsidP="002B0A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DF6A0F" w:rsidRPr="00830373" w14:paraId="00898620" w14:textId="77777777" w:rsidTr="00DF6A0F">
        <w:trPr>
          <w:trHeight w:val="1980"/>
        </w:trPr>
        <w:tc>
          <w:tcPr>
            <w:tcW w:w="425" w:type="dxa"/>
          </w:tcPr>
          <w:p w14:paraId="18B9E771" w14:textId="3234C16E" w:rsidR="00DF6A0F" w:rsidRPr="00830373" w:rsidRDefault="00431E7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2EF0AC06" w14:textId="52DB5AE3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Абашов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Аннамырат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Тажимович</w:t>
            </w:r>
            <w:proofErr w:type="spellEnd"/>
          </w:p>
        </w:tc>
        <w:tc>
          <w:tcPr>
            <w:tcW w:w="992" w:type="dxa"/>
          </w:tcPr>
          <w:p w14:paraId="62043114" w14:textId="443AA822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1950E8E3" w14:textId="77777777" w:rsidR="00DF6A0F" w:rsidRPr="00830373" w:rsidRDefault="00CB0F8E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5" w:history="1">
              <w:r w:rsidR="00DF6A0F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микробиологии и иммунологии</w:t>
              </w:r>
            </w:hyperlink>
          </w:p>
          <w:p w14:paraId="55DBB05E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851" w:type="dxa"/>
          </w:tcPr>
          <w:p w14:paraId="6809F9C3" w14:textId="5002F959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14:paraId="61BF9218" w14:textId="1D249D9B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276" w:type="dxa"/>
          </w:tcPr>
          <w:p w14:paraId="0D547DE9" w14:textId="20BF07B8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6F094A" w14:textId="5B97F176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709" w:type="dxa"/>
          </w:tcPr>
          <w:p w14:paraId="27C45E2F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F1730FA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</w:p>
          <w:p w14:paraId="335E061E" w14:textId="31D839F1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391D8CF5" w14:textId="2124C95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2023 г. «Педагогика профессионального образования»</w:t>
            </w:r>
          </w:p>
        </w:tc>
        <w:tc>
          <w:tcPr>
            <w:tcW w:w="709" w:type="dxa"/>
          </w:tcPr>
          <w:p w14:paraId="3DB56799" w14:textId="1B4CD9B0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73543531" w14:textId="6E47E890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F6A0F" w:rsidRPr="00830373" w14:paraId="7BE5C8E7" w14:textId="77777777" w:rsidTr="00DF6A0F">
        <w:trPr>
          <w:trHeight w:val="1965"/>
        </w:trPr>
        <w:tc>
          <w:tcPr>
            <w:tcW w:w="425" w:type="dxa"/>
          </w:tcPr>
          <w:p w14:paraId="0E5443AE" w14:textId="2CED6876" w:rsidR="00DF6A0F" w:rsidRPr="00830373" w:rsidRDefault="00431E7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1B525DA" w14:textId="4E82DE6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Балабанова Ирина Гавриловна</w:t>
            </w:r>
          </w:p>
        </w:tc>
        <w:tc>
          <w:tcPr>
            <w:tcW w:w="992" w:type="dxa"/>
          </w:tcPr>
          <w:p w14:paraId="2D7A0C84" w14:textId="0D9AE96A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3E3EE225" w14:textId="0AF952BD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16"/>
                <w:szCs w:val="16"/>
              </w:rPr>
              <w:t xml:space="preserve">Основы микробиологии и иммунологии  </w:t>
            </w:r>
          </w:p>
        </w:tc>
        <w:tc>
          <w:tcPr>
            <w:tcW w:w="851" w:type="dxa"/>
          </w:tcPr>
          <w:p w14:paraId="0D767625" w14:textId="19E7DE3A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ее</w:t>
            </w:r>
          </w:p>
        </w:tc>
        <w:tc>
          <w:tcPr>
            <w:tcW w:w="1275" w:type="dxa"/>
          </w:tcPr>
          <w:p w14:paraId="149F0E9C" w14:textId="6F450812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  гигиенист, врач- эпидемиолог</w:t>
            </w:r>
          </w:p>
        </w:tc>
        <w:tc>
          <w:tcPr>
            <w:tcW w:w="1276" w:type="dxa"/>
          </w:tcPr>
          <w:p w14:paraId="35002DBF" w14:textId="465392CD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Гигиена, эпидемио-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E7BF44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A18D76" w14:textId="0F338A7B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551" w:type="dxa"/>
          </w:tcPr>
          <w:p w14:paraId="47545984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. 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23BCC814" w14:textId="19D5A294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C546370" w14:textId="794B38E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6C776DB1" w14:textId="55D2E230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14:paraId="3CB80D5F" w14:textId="163C3769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DF6A0F" w:rsidRPr="00830373" w14:paraId="41A3B6CC" w14:textId="77777777" w:rsidTr="0013203A">
        <w:trPr>
          <w:trHeight w:val="1950"/>
        </w:trPr>
        <w:tc>
          <w:tcPr>
            <w:tcW w:w="425" w:type="dxa"/>
          </w:tcPr>
          <w:p w14:paraId="1D758265" w14:textId="2ACD45FE" w:rsidR="00DF6A0F" w:rsidRPr="00830373" w:rsidRDefault="00431E7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A89DFE5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Бахрунова  </w:t>
            </w:r>
          </w:p>
          <w:p w14:paraId="565F3393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лла </w:t>
            </w:r>
          </w:p>
          <w:p w14:paraId="401830B0" w14:textId="1D4A7103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Борисовна</w:t>
            </w:r>
          </w:p>
        </w:tc>
        <w:tc>
          <w:tcPr>
            <w:tcW w:w="992" w:type="dxa"/>
          </w:tcPr>
          <w:p w14:paraId="7B109B2A" w14:textId="4BDE3510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26A690C3" w14:textId="77777777" w:rsidR="00DF6A0F" w:rsidRPr="00830373" w:rsidRDefault="00CB0F8E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" w:history="1">
              <w:r w:rsidR="00DF6A0F" w:rsidRPr="00830373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DF6A0F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Основы лат. яз. с мед. терминологией</w:t>
              </w:r>
            </w:hyperlink>
          </w:p>
          <w:p w14:paraId="471D822F" w14:textId="77777777" w:rsidR="00DF6A0F" w:rsidRPr="00830373" w:rsidRDefault="00DF6A0F" w:rsidP="00CC3C04">
            <w:pPr>
              <w:pStyle w:val="a6"/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0C5C88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52181C84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0ACCD2" w14:textId="7A8DA0D6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средней школы</w:t>
            </w:r>
          </w:p>
        </w:tc>
        <w:tc>
          <w:tcPr>
            <w:tcW w:w="1276" w:type="dxa"/>
          </w:tcPr>
          <w:p w14:paraId="73605819" w14:textId="4EAC9275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ранцузский и немецкий язык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209FAF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9ADD02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D7B6872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. 72</w:t>
            </w:r>
            <w:r w:rsidRPr="008303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. «Организация образовательного процесса на основе эффективного использования современных образовательных технологий»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781D66CC" w14:textId="26118D8F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1AFD8E7B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4FCD98" w14:textId="721413A6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14:paraId="0742CEC7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  <w:p w14:paraId="6C8EE994" w14:textId="77777777" w:rsidR="00DF6A0F" w:rsidRPr="00830373" w:rsidRDefault="00DF6A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13203A" w:rsidRPr="00830373" w14:paraId="6F050A94" w14:textId="77777777" w:rsidTr="00DF6A0F">
        <w:trPr>
          <w:trHeight w:val="243"/>
        </w:trPr>
        <w:tc>
          <w:tcPr>
            <w:tcW w:w="425" w:type="dxa"/>
          </w:tcPr>
          <w:p w14:paraId="3588F61F" w14:textId="6EA07404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22FE731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асильев </w:t>
            </w:r>
          </w:p>
          <w:p w14:paraId="1693130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 </w:t>
            </w:r>
          </w:p>
          <w:p w14:paraId="6256C665" w14:textId="234CBD52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2" w:type="dxa"/>
          </w:tcPr>
          <w:p w14:paraId="3606074E" w14:textId="5207AFD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, препода-ватель</w:t>
            </w:r>
          </w:p>
        </w:tc>
        <w:tc>
          <w:tcPr>
            <w:tcW w:w="1843" w:type="dxa"/>
          </w:tcPr>
          <w:p w14:paraId="4A6CB4E2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" w:history="1">
              <w:proofErr w:type="spellStart"/>
              <w:r w:rsidR="0013203A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форм</w:t>
              </w:r>
              <w:proofErr w:type="spellEnd"/>
              <w:r w:rsidR="0013203A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. тех. в проф. деятельности</w:t>
              </w:r>
            </w:hyperlink>
          </w:p>
          <w:p w14:paraId="4764177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53036B" w14:textId="7BF07EC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851" w:type="dxa"/>
          </w:tcPr>
          <w:p w14:paraId="2BB6EFAC" w14:textId="65E445F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24155E1F" w14:textId="015D98A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276" w:type="dxa"/>
          </w:tcPr>
          <w:p w14:paraId="62C88D6C" w14:textId="7EB6432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диофизика и электрон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E650F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BDAAD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F4FC509" w14:textId="313A9B5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 г, 72ч, «Современная цифровая образовательная среда в условиях 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ФГОС СПО медицинского профиля»</w:t>
            </w:r>
          </w:p>
        </w:tc>
        <w:tc>
          <w:tcPr>
            <w:tcW w:w="2410" w:type="dxa"/>
          </w:tcPr>
          <w:p w14:paraId="7246B652" w14:textId="30652C5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 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</w:tcPr>
          <w:p w14:paraId="1DCD4FA4" w14:textId="3463157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14:paraId="68751720" w14:textId="583B6CD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</w:tr>
      <w:tr w:rsidR="0013203A" w:rsidRPr="00830373" w14:paraId="6DD409EC" w14:textId="77777777" w:rsidTr="0013203A">
        <w:trPr>
          <w:trHeight w:val="2040"/>
        </w:trPr>
        <w:tc>
          <w:tcPr>
            <w:tcW w:w="425" w:type="dxa"/>
          </w:tcPr>
          <w:p w14:paraId="04290BB4" w14:textId="1C8FA42F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35B2A0EE" w14:textId="6A5A345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992" w:type="dxa"/>
          </w:tcPr>
          <w:p w14:paraId="20D49694" w14:textId="2196FD6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3883D4F9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стория России</w:t>
              </w:r>
            </w:hyperlink>
          </w:p>
          <w:p w14:paraId="16A15D5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87C26E" w14:textId="348E20A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3E3AC34A" w14:textId="3249BA72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ватель истории и общество-ведения</w:t>
            </w:r>
          </w:p>
        </w:tc>
        <w:tc>
          <w:tcPr>
            <w:tcW w:w="1276" w:type="dxa"/>
          </w:tcPr>
          <w:p w14:paraId="6F62B2BD" w14:textId="51827E2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6FFA1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DA20E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481A06D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,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  <w:p w14:paraId="5D2CB12E" w14:textId="543D20A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96103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F829E1" w14:textId="39F1106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14:paraId="6C6B5CCD" w14:textId="700EB18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</w:tr>
      <w:tr w:rsidR="0013203A" w:rsidRPr="00830373" w14:paraId="7B270DCE" w14:textId="77777777" w:rsidTr="0013203A">
        <w:trPr>
          <w:trHeight w:val="2250"/>
        </w:trPr>
        <w:tc>
          <w:tcPr>
            <w:tcW w:w="425" w:type="dxa"/>
          </w:tcPr>
          <w:p w14:paraId="330091E8" w14:textId="4D9A53C0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37EA2D73" w14:textId="1D72FF3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ладимирова Ольга Тимофеевна</w:t>
            </w:r>
          </w:p>
        </w:tc>
        <w:tc>
          <w:tcPr>
            <w:tcW w:w="992" w:type="dxa"/>
          </w:tcPr>
          <w:p w14:paraId="2DDE6926" w14:textId="6F67632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48749E83" w14:textId="0223B15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 человека</w:t>
            </w:r>
          </w:p>
        </w:tc>
        <w:tc>
          <w:tcPr>
            <w:tcW w:w="851" w:type="dxa"/>
          </w:tcPr>
          <w:p w14:paraId="3CF1DAE9" w14:textId="62BD0922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5" w:type="dxa"/>
          </w:tcPr>
          <w:p w14:paraId="2567F5E3" w14:textId="217C53F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рач-гигиенист</w:t>
            </w:r>
          </w:p>
        </w:tc>
        <w:tc>
          <w:tcPr>
            <w:tcW w:w="1276" w:type="dxa"/>
          </w:tcPr>
          <w:p w14:paraId="2050C5C1" w14:textId="6D7BD7C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нитарно-гигиениче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BF511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976A6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D9B2FA" w14:textId="5497A89F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,апрель, 2019, Актуальные проблемы преподавания дисциплин ОГСЭ, ЕН циклов и ОПД в ПОУ медицинского профиля, 72ч.; 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, март 2024 г. Современная цифровая образовательная среда в условиях реализации ФГОС СПО медицинского профиля</w:t>
            </w:r>
          </w:p>
        </w:tc>
        <w:tc>
          <w:tcPr>
            <w:tcW w:w="2410" w:type="dxa"/>
          </w:tcPr>
          <w:p w14:paraId="369CA11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ноябрь, 2016г.Педагог профессионального обучения, профессионального образования и дополнительного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проф.образования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; ГБУ ДПО УМЦ по образованию на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жд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е в г. Иркутск, август 2018 г., "Современный образовательный менеджмент"</w:t>
            </w:r>
          </w:p>
          <w:p w14:paraId="18B41E8D" w14:textId="1CFD25B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04D945" w14:textId="22B5ACD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14:paraId="421001EF" w14:textId="498C0DE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40</w:t>
            </w:r>
          </w:p>
        </w:tc>
      </w:tr>
      <w:tr w:rsidR="0013203A" w:rsidRPr="00830373" w14:paraId="5F543508" w14:textId="77777777" w:rsidTr="00A00599">
        <w:trPr>
          <w:trHeight w:val="112"/>
        </w:trPr>
        <w:tc>
          <w:tcPr>
            <w:tcW w:w="425" w:type="dxa"/>
          </w:tcPr>
          <w:p w14:paraId="6A4421D4" w14:textId="348BBAD4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52D2AE83" w14:textId="4A24EC2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Гусак Ирина Алексаендровна</w:t>
            </w:r>
          </w:p>
        </w:tc>
        <w:tc>
          <w:tcPr>
            <w:tcW w:w="992" w:type="dxa"/>
          </w:tcPr>
          <w:p w14:paraId="777DC907" w14:textId="05842781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14:paraId="2F9611E5" w14:textId="39EC2E18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Математика</w:t>
              </w:r>
            </w:hyperlink>
          </w:p>
        </w:tc>
        <w:tc>
          <w:tcPr>
            <w:tcW w:w="851" w:type="dxa"/>
          </w:tcPr>
          <w:p w14:paraId="2B395DE0" w14:textId="34B12B5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52D3327D" w14:textId="0BD822D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</w:tcPr>
          <w:p w14:paraId="0B44D6A1" w14:textId="7DBD461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EAA39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3755E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  <w:p w14:paraId="22E7152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6920403" w14:textId="162410C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очет-ный работ-ник СПО</w:t>
            </w:r>
          </w:p>
        </w:tc>
        <w:tc>
          <w:tcPr>
            <w:tcW w:w="2551" w:type="dxa"/>
          </w:tcPr>
          <w:p w14:paraId="6AB0B730" w14:textId="00A55DD2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ГБПОУ ИБМК, декабрь 2021 г, 72 ч. «Организация образовательного процесса на основе эффективного использования современных образовательных технологий», 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"Смена", "Организация воспитательного процесса в системе среднего профессионального образования» 72 ч.</w:t>
            </w:r>
          </w:p>
        </w:tc>
        <w:tc>
          <w:tcPr>
            <w:tcW w:w="2410" w:type="dxa"/>
          </w:tcPr>
          <w:p w14:paraId="18708CF3" w14:textId="630CF07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Переподготовка ФГБУДПО УМЦОЖТ ноябрь 2016 г., 308 ч. «Педагогика профессионального образования»</w:t>
            </w:r>
          </w:p>
        </w:tc>
        <w:tc>
          <w:tcPr>
            <w:tcW w:w="709" w:type="dxa"/>
          </w:tcPr>
          <w:p w14:paraId="30DBF7F5" w14:textId="0272FC4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14:paraId="01C435E5" w14:textId="1043E6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1</w:t>
            </w:r>
          </w:p>
        </w:tc>
      </w:tr>
      <w:tr w:rsidR="0013203A" w:rsidRPr="00830373" w14:paraId="329E07DE" w14:textId="77777777" w:rsidTr="00900CC0">
        <w:trPr>
          <w:trHeight w:val="150"/>
        </w:trPr>
        <w:tc>
          <w:tcPr>
            <w:tcW w:w="425" w:type="dxa"/>
          </w:tcPr>
          <w:p w14:paraId="15E2E133" w14:textId="45AB0399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3BE61DFF" w14:textId="5040EFA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Жукова Маргарита Ефимовна</w:t>
            </w:r>
          </w:p>
        </w:tc>
        <w:tc>
          <w:tcPr>
            <w:tcW w:w="992" w:type="dxa"/>
          </w:tcPr>
          <w:p w14:paraId="06198985" w14:textId="66363A6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14:paraId="4BE80578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 xml:space="preserve">Общая и </w:t>
              </w:r>
              <w:proofErr w:type="spellStart"/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неорган</w:t>
              </w:r>
              <w:proofErr w:type="spellEnd"/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. химия</w:t>
              </w:r>
            </w:hyperlink>
          </w:p>
          <w:p w14:paraId="1F26A58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D6A8B" w14:textId="58298C34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AD04F4" w14:textId="39AEBFE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6DA3CFCB" w14:textId="0004765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Биология, химия</w:t>
            </w:r>
          </w:p>
        </w:tc>
        <w:tc>
          <w:tcPr>
            <w:tcW w:w="1276" w:type="dxa"/>
          </w:tcPr>
          <w:p w14:paraId="40677FB4" w14:textId="463D4372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9AF80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D2A040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6FE85D92" w14:textId="172A814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, июнь 2025 г.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овременные подходы к воспитанию в системе СПО, 72 ч.; ФГБОУ ДПО « Институт развития профессионального образования», октябрь 2025 г., « Преподавание общеобразовательной дисциплины «Химия» в среднем профессиональном образовании в </w:t>
            </w: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условиях обновления содержания общеобразовательной подготовки, 72 ч.</w:t>
            </w:r>
          </w:p>
        </w:tc>
        <w:tc>
          <w:tcPr>
            <w:tcW w:w="2410" w:type="dxa"/>
          </w:tcPr>
          <w:p w14:paraId="405AA79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DD42B8" w14:textId="439F4F8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3558361" w14:textId="51BB6AB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13203A" w:rsidRPr="00830373" w14:paraId="3A058BF4" w14:textId="77777777" w:rsidTr="00900CC0">
        <w:trPr>
          <w:trHeight w:val="135"/>
        </w:trPr>
        <w:tc>
          <w:tcPr>
            <w:tcW w:w="425" w:type="dxa"/>
          </w:tcPr>
          <w:p w14:paraId="0C86774C" w14:textId="79141C0A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1D9B5F46" w14:textId="5A9029A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Козырева Евгения Вениаминовна</w:t>
            </w:r>
          </w:p>
        </w:tc>
        <w:tc>
          <w:tcPr>
            <w:tcW w:w="992" w:type="dxa"/>
          </w:tcPr>
          <w:p w14:paraId="6CA2D0E6" w14:textId="679AC0EF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14:paraId="36E885CA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13203A" w:rsidRPr="00830373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13203A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 в проф. деятельности</w:t>
              </w:r>
            </w:hyperlink>
          </w:p>
          <w:p w14:paraId="3D350AE8" w14:textId="77777777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F029CB" w14:textId="11615E9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36801D79" w14:textId="5F778AC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276" w:type="dxa"/>
          </w:tcPr>
          <w:p w14:paraId="6BF784CB" w14:textId="08138A5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AE57C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86A6D32" w14:textId="70AE551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0FDB6186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Родитель-репетитор по английскому языку ученика начальной школы" 36 ч.;</w:t>
            </w:r>
          </w:p>
          <w:p w14:paraId="55EBF353" w14:textId="6E39000F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, март 2022 г., "Психолого-педагогические аспекты деятельности специалиста в условиях инклюзии" 72 ч.; ФГАОУ ВО "Балтийский федеральный университет имени Иммануила Канта", март 2022 г ., Психолого-педагогическое и методическое сопровождение преподавателя английского языка, 72 ч.; ФГАОУ ВО "Балтийский федеральный университет имени Иммануила Канта", март 2022 г., Педагогика, 72 ч. ; ОГБПОУ ИБМК март 2024 г., Современная цифровая образовательная среда в условиях реализации ФГОС СПО медицинского профиля 72ч.</w:t>
            </w:r>
          </w:p>
        </w:tc>
        <w:tc>
          <w:tcPr>
            <w:tcW w:w="2410" w:type="dxa"/>
          </w:tcPr>
          <w:p w14:paraId="57E2A106" w14:textId="660F7E72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485645" w14:textId="0ED2E7A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6E226EE7" w14:textId="4C0E94F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13203A" w:rsidRPr="00830373" w14:paraId="6FCDF832" w14:textId="77777777" w:rsidTr="0013203A">
        <w:trPr>
          <w:trHeight w:val="915"/>
        </w:trPr>
        <w:tc>
          <w:tcPr>
            <w:tcW w:w="425" w:type="dxa"/>
          </w:tcPr>
          <w:p w14:paraId="432E8CF0" w14:textId="3D95E3BD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BE1A17C" w14:textId="09931B2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Колпаченко Светлана Олеговна</w:t>
            </w:r>
          </w:p>
        </w:tc>
        <w:tc>
          <w:tcPr>
            <w:tcW w:w="992" w:type="dxa"/>
          </w:tcPr>
          <w:p w14:paraId="49FD0B21" w14:textId="6B84B40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14:paraId="72FCA572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13203A" w:rsidRPr="00830373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13203A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Ин. язык в проф. деятельности</w:t>
              </w:r>
            </w:hyperlink>
          </w:p>
          <w:p w14:paraId="5CFA5D3C" w14:textId="0A8387C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A0DF36" w14:textId="77777777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9FD583" w14:textId="0BD79CB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4FCED396" w14:textId="69A4E59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Иностранный язык - английский, китайский</w:t>
            </w:r>
          </w:p>
        </w:tc>
        <w:tc>
          <w:tcPr>
            <w:tcW w:w="1276" w:type="dxa"/>
          </w:tcPr>
          <w:p w14:paraId="7D286AF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  <w:p w14:paraId="4C9808E5" w14:textId="17ED141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9A062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2EA81D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0983411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65B7A0" w14:textId="65BB6C3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ФГБОУ ВО Иркутский государственный университет, октябрь 2023 Менеджмент персонала организации, 260ч.</w:t>
            </w:r>
          </w:p>
        </w:tc>
        <w:tc>
          <w:tcPr>
            <w:tcW w:w="709" w:type="dxa"/>
          </w:tcPr>
          <w:p w14:paraId="5842308B" w14:textId="6234499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  <w:tc>
          <w:tcPr>
            <w:tcW w:w="709" w:type="dxa"/>
          </w:tcPr>
          <w:p w14:paraId="7E4D1FE8" w14:textId="0AF7C8C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</w:tr>
      <w:tr w:rsidR="0013203A" w:rsidRPr="00830373" w14:paraId="5F5C43CB" w14:textId="77777777" w:rsidTr="00900CC0">
        <w:trPr>
          <w:trHeight w:val="174"/>
        </w:trPr>
        <w:tc>
          <w:tcPr>
            <w:tcW w:w="425" w:type="dxa"/>
          </w:tcPr>
          <w:p w14:paraId="163950F2" w14:textId="7284DDF8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2FE30C69" w14:textId="638717F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Константинов Роман Владимирович</w:t>
            </w:r>
          </w:p>
        </w:tc>
        <w:tc>
          <w:tcPr>
            <w:tcW w:w="992" w:type="dxa"/>
          </w:tcPr>
          <w:p w14:paraId="345FF056" w14:textId="408EDA5B" w:rsidR="0013203A" w:rsidRPr="00830373" w:rsidRDefault="008E3961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="00CC3C04"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</w:t>
            </w: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-совместитель</w:t>
            </w:r>
          </w:p>
        </w:tc>
        <w:tc>
          <w:tcPr>
            <w:tcW w:w="1843" w:type="dxa"/>
          </w:tcPr>
          <w:p w14:paraId="5F93E510" w14:textId="1F003E70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Физ.культура</w:t>
            </w:r>
            <w:proofErr w:type="spellEnd"/>
          </w:p>
        </w:tc>
        <w:tc>
          <w:tcPr>
            <w:tcW w:w="851" w:type="dxa"/>
          </w:tcPr>
          <w:p w14:paraId="47C77E23" w14:textId="1F6A8A14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4B3EF110" w14:textId="0E18FFF5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едагог по физической культуре, учитель безопасности жизнедеятельности</w:t>
            </w:r>
          </w:p>
        </w:tc>
        <w:tc>
          <w:tcPr>
            <w:tcW w:w="1276" w:type="dxa"/>
          </w:tcPr>
          <w:p w14:paraId="48B2BF50" w14:textId="22695808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 с дополнительной специальностью Безопасность жизнедеятель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624B5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1F1E675" w14:textId="5F1D460B" w:rsidR="0013203A" w:rsidRPr="00830373" w:rsidRDefault="005B5B07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551" w:type="dxa"/>
          </w:tcPr>
          <w:p w14:paraId="2822EEC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2ED45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958A44" w14:textId="76699430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5DE6190F" w14:textId="455DE39B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</w:p>
        </w:tc>
      </w:tr>
      <w:tr w:rsidR="0013203A" w:rsidRPr="00830373" w14:paraId="4352D4D7" w14:textId="77777777" w:rsidTr="00DF6A0F">
        <w:trPr>
          <w:trHeight w:val="3315"/>
        </w:trPr>
        <w:tc>
          <w:tcPr>
            <w:tcW w:w="425" w:type="dxa"/>
          </w:tcPr>
          <w:p w14:paraId="05CF8B15" w14:textId="49D6C772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</w:tcPr>
          <w:p w14:paraId="06175CE7" w14:textId="570CE33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Конькова Наталья Викторовна</w:t>
            </w:r>
          </w:p>
        </w:tc>
        <w:tc>
          <w:tcPr>
            <w:tcW w:w="992" w:type="dxa"/>
          </w:tcPr>
          <w:p w14:paraId="4953CD34" w14:textId="24766A9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6DE3C4A5" w14:textId="67680EAD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2EF42214" w14:textId="77777777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FBEB1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C75F89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4CDA32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CC191A" w14:textId="2FF8C5C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5" w:type="dxa"/>
          </w:tcPr>
          <w:p w14:paraId="75C8C02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читель биологии </w:t>
            </w:r>
          </w:p>
          <w:p w14:paraId="318190D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EBF15B" w14:textId="529E196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</w:tcPr>
          <w:p w14:paraId="1641CFC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75CCB7B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9B0F10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971402" w14:textId="241C461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E79CC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275F7C6" w14:textId="6BB95C9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551" w:type="dxa"/>
          </w:tcPr>
          <w:p w14:paraId="4122A35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, АНО «Национальное агентство развития квалификации», 2022 г., 40 ч. «Проведение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практикоориентированных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профориентированных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со школьниками», </w:t>
            </w:r>
          </w:p>
          <w:p w14:paraId="329C2DB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апрель 2024 г. </w:t>
            </w:r>
          </w:p>
          <w:p w14:paraId="72AF4855" w14:textId="0565EF5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76EA2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029F94" w14:textId="422A8131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69B0EBCC" w14:textId="73AB158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</w:tr>
      <w:tr w:rsidR="0013203A" w:rsidRPr="00830373" w14:paraId="533202D9" w14:textId="77777777" w:rsidTr="00900CC0">
        <w:trPr>
          <w:trHeight w:val="166"/>
        </w:trPr>
        <w:tc>
          <w:tcPr>
            <w:tcW w:w="425" w:type="dxa"/>
          </w:tcPr>
          <w:p w14:paraId="1D00DDBB" w14:textId="3A66998C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068416F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авров </w:t>
            </w:r>
          </w:p>
          <w:p w14:paraId="454717D7" w14:textId="147149D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Михаил Вуколович</w:t>
            </w:r>
          </w:p>
        </w:tc>
        <w:tc>
          <w:tcPr>
            <w:tcW w:w="992" w:type="dxa"/>
          </w:tcPr>
          <w:p w14:paraId="536A62D4" w14:textId="37873931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B0F8E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учебной мастерской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/ </w:t>
            </w:r>
            <w:r w:rsidR="0013203A"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4948372B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гнозии</w:t>
              </w:r>
            </w:hyperlink>
          </w:p>
          <w:p w14:paraId="72793B1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C0233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отаника</w:t>
              </w:r>
            </w:hyperlink>
          </w:p>
          <w:p w14:paraId="264D1E4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E430C" w14:textId="393AB13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3EE9A4" w14:textId="677D42B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029620F5" w14:textId="4B75BEF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47B0B74" w14:textId="7F2B40E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7340A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3850E0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65A27A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 декабрь 2020 г. 72</w:t>
            </w:r>
            <w:r w:rsidRPr="008303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,</w:t>
            </w:r>
            <w:r w:rsidRPr="008303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27812F0" w14:textId="0B1703F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 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0CFF751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ФГБУДПО «УМЦ ЖТ» в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г.Иркутске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  <w:p w14:paraId="3F3CD2B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437B465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4690E8" w14:textId="1B6BC57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14:paraId="0D32068D" w14:textId="1084298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13203A" w:rsidRPr="00830373" w14:paraId="0B055767" w14:textId="77777777" w:rsidTr="00F540FE">
        <w:trPr>
          <w:trHeight w:val="135"/>
        </w:trPr>
        <w:tc>
          <w:tcPr>
            <w:tcW w:w="425" w:type="dxa"/>
          </w:tcPr>
          <w:p w14:paraId="779DD03B" w14:textId="3BFF8E9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CC3C04"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7C4A6DB4" w14:textId="59EDFD2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Моргулис Алексей Павлович</w:t>
            </w:r>
          </w:p>
        </w:tc>
        <w:tc>
          <w:tcPr>
            <w:tcW w:w="992" w:type="dxa"/>
          </w:tcPr>
          <w:p w14:paraId="4E5F7F69" w14:textId="1A1563D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41A4CC9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ости</w:t>
            </w:r>
          </w:p>
          <w:p w14:paraId="40A7C413" w14:textId="0B497D8B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19DA13" w14:textId="6A494BE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1DD00E8E" w14:textId="18F23D6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Радио-инженер</w:t>
            </w:r>
          </w:p>
        </w:tc>
        <w:tc>
          <w:tcPr>
            <w:tcW w:w="1276" w:type="dxa"/>
          </w:tcPr>
          <w:p w14:paraId="51CB169B" w14:textId="202A79C1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диотехни-ческие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2F1AE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65285E58" w14:textId="188D92B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0A4259C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ГБУДПО УМЦ по ГО и ЧС</w:t>
            </w:r>
          </w:p>
          <w:p w14:paraId="2E7A5B2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сентябрь 2020 г.,72 ч. по категории «Преподаватель безопасности жизнедеятельности общеобразовательных учреждений»,</w:t>
            </w:r>
          </w:p>
          <w:p w14:paraId="58B83FFE" w14:textId="2708457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ГБУ ДПО «УМЦ ГОЧС и ПБ Иркутской области», 2023 г., 72ч. по категории «Преподаватель ОБЖ, БЖД образовательных учреждений»</w:t>
            </w:r>
          </w:p>
        </w:tc>
        <w:tc>
          <w:tcPr>
            <w:tcW w:w="2410" w:type="dxa"/>
          </w:tcPr>
          <w:p w14:paraId="035E56C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апрель 2022 г. «Педагогика профессионального образования»</w:t>
            </w:r>
          </w:p>
          <w:p w14:paraId="2F7BCDF0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9841C9" w14:textId="5532E02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14:paraId="5B208E70" w14:textId="1BCD7722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</w:tr>
      <w:tr w:rsidR="0013203A" w:rsidRPr="00830373" w14:paraId="3951CA93" w14:textId="77777777" w:rsidTr="00DF6A0F">
        <w:trPr>
          <w:trHeight w:val="1965"/>
        </w:trPr>
        <w:tc>
          <w:tcPr>
            <w:tcW w:w="425" w:type="dxa"/>
          </w:tcPr>
          <w:p w14:paraId="735DC963" w14:textId="17893C6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CC3C04"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7003BE3E" w14:textId="648A925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Мыльникова Анна Анатольевна</w:t>
            </w:r>
          </w:p>
        </w:tc>
        <w:tc>
          <w:tcPr>
            <w:tcW w:w="992" w:type="dxa"/>
          </w:tcPr>
          <w:p w14:paraId="5AA64449" w14:textId="331BF07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379696C9" w14:textId="7C351B81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ностранный язык в профессиональной деятельности.</w:t>
            </w:r>
          </w:p>
        </w:tc>
        <w:tc>
          <w:tcPr>
            <w:tcW w:w="851" w:type="dxa"/>
          </w:tcPr>
          <w:p w14:paraId="272376EF" w14:textId="7DD3424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16968778" w14:textId="2CA2D90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Лингвист, преподаватель английского и немецкого языка</w:t>
            </w: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7D7B580" w14:textId="7E6D2B7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5ABE1A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493BB3AD" w14:textId="0417AE8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1268D196" w14:textId="6C724EA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, 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5A3D23E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967E5F" w14:textId="0323D36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067B0A96" w14:textId="1071E39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</w:tr>
      <w:tr w:rsidR="0013203A" w:rsidRPr="00830373" w14:paraId="068803AA" w14:textId="77777777" w:rsidTr="00431E7E">
        <w:trPr>
          <w:trHeight w:val="1950"/>
        </w:trPr>
        <w:tc>
          <w:tcPr>
            <w:tcW w:w="425" w:type="dxa"/>
          </w:tcPr>
          <w:p w14:paraId="0B2B5E6E" w14:textId="26B2554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1</w:t>
            </w:r>
            <w:r w:rsidR="00CC3C04"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7E4F59F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сипов </w:t>
            </w:r>
          </w:p>
          <w:p w14:paraId="19D24B66" w14:textId="453C95E1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Дмитрий Викторович</w:t>
            </w:r>
          </w:p>
        </w:tc>
        <w:tc>
          <w:tcPr>
            <w:tcW w:w="992" w:type="dxa"/>
          </w:tcPr>
          <w:p w14:paraId="33A34CB1" w14:textId="404EB78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26E360E7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Оптовая торговля </w:t>
              </w:r>
              <w:proofErr w:type="spellStart"/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</w:t>
              </w:r>
              <w:proofErr w:type="spellEnd"/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ствами</w:t>
              </w:r>
            </w:hyperlink>
          </w:p>
          <w:p w14:paraId="7C0953D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305E0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логии</w:t>
              </w:r>
            </w:hyperlink>
          </w:p>
          <w:p w14:paraId="7C652C0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516D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AC1E47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B666B9F" w14:textId="4829749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433B63B1" w14:textId="796BB4A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86C483A" w14:textId="33FF448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1BCB7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E5A3BE6" w14:textId="591F19C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ервая</w:t>
            </w:r>
          </w:p>
        </w:tc>
        <w:tc>
          <w:tcPr>
            <w:tcW w:w="2551" w:type="dxa"/>
          </w:tcPr>
          <w:p w14:paraId="62F526F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6B8B6F4" w14:textId="52ED8B5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</w:tcPr>
          <w:p w14:paraId="5A9536C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sz w:val="16"/>
                <w:szCs w:val="16"/>
              </w:rPr>
              <w:t>ИДО ФГБОУ ВПО «ВСГАО»2012 г. по программе «Психология»,</w:t>
            </w:r>
          </w:p>
          <w:p w14:paraId="2962C48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ДО ФГБОУ ВПО «ВСГАО»2013 г. по программе «Психотерапия в психологии»,</w:t>
            </w:r>
          </w:p>
          <w:p w14:paraId="4D1A929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2023 г. 270 ч. «Педагогика профессионального образования»</w:t>
            </w:r>
          </w:p>
          <w:p w14:paraId="174F84A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A10EF3" w14:textId="0F77588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1DC76C07" w14:textId="708BA4B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13203A" w:rsidRPr="00830373" w14:paraId="2565FD03" w14:textId="77777777" w:rsidTr="00F540FE">
        <w:trPr>
          <w:trHeight w:val="243"/>
        </w:trPr>
        <w:tc>
          <w:tcPr>
            <w:tcW w:w="425" w:type="dxa"/>
          </w:tcPr>
          <w:p w14:paraId="1252ECFF" w14:textId="61246B0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CC3C04"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125AAA03" w14:textId="4259EF4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Редкова Анна Петровна</w:t>
            </w:r>
          </w:p>
        </w:tc>
        <w:tc>
          <w:tcPr>
            <w:tcW w:w="992" w:type="dxa"/>
          </w:tcPr>
          <w:p w14:paraId="3B38F17C" w14:textId="0F3D5EC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843" w:type="dxa"/>
          </w:tcPr>
          <w:p w14:paraId="6F173184" w14:textId="26FD34CB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гнозии</w:t>
              </w:r>
            </w:hyperlink>
          </w:p>
          <w:p w14:paraId="6B6FD3EE" w14:textId="77777777" w:rsidR="00CC3C04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D6CD0" w14:textId="3599AB2D" w:rsidR="00CC3C04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CC3C04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логии</w:t>
              </w:r>
            </w:hyperlink>
          </w:p>
          <w:p w14:paraId="6A10EE21" w14:textId="268C6AE4" w:rsidR="00CC3C04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6C8A8" w14:textId="77777777" w:rsidR="00CC3C04" w:rsidRPr="00830373" w:rsidRDefault="00CB0F8E" w:rsidP="00CC3C04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20" w:history="1">
              <w:r w:rsidR="0013203A" w:rsidRPr="00830373">
                <w:rPr>
                  <w:rFonts w:ascii="Times New Roman" w:hAnsi="Times New Roman" w:cs="Times New Roman"/>
                  <w:sz w:val="16"/>
                  <w:szCs w:val="16"/>
                </w:rPr>
                <w:br/>
              </w:r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Оптовая торговля </w:t>
              </w:r>
              <w:proofErr w:type="spellStart"/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</w:t>
              </w:r>
              <w:proofErr w:type="spellEnd"/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средствами</w:t>
              </w:r>
            </w:hyperlink>
          </w:p>
          <w:p w14:paraId="15333CD5" w14:textId="77777777" w:rsidR="00CC3C04" w:rsidRPr="00830373" w:rsidRDefault="00CC3C04" w:rsidP="00CC3C04">
            <w:pPr>
              <w:pStyle w:val="a6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1294E4F6" w14:textId="55FD216C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Организация деятельности аптек и ее структурных подразделений</w:t>
            </w:r>
            <w:hyperlink r:id="rId21" w:history="1"/>
          </w:p>
        </w:tc>
        <w:tc>
          <w:tcPr>
            <w:tcW w:w="851" w:type="dxa"/>
          </w:tcPr>
          <w:p w14:paraId="4E5AA36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 </w:t>
            </w:r>
          </w:p>
          <w:p w14:paraId="063B951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6D351B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63F1F84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CF654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6C732A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28AD218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2AAD9A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F6BD97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5206CB5" w14:textId="1781A9B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6459481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льдшер </w:t>
            </w:r>
          </w:p>
          <w:p w14:paraId="502EABE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985ED8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1F60C6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6229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9883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Магистр,Экономика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, право, организация и управление в социальной работе </w:t>
            </w:r>
          </w:p>
          <w:p w14:paraId="2ADAA66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7568F" w14:textId="212DA44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Провизор</w:t>
            </w:r>
          </w:p>
        </w:tc>
        <w:tc>
          <w:tcPr>
            <w:tcW w:w="1276" w:type="dxa"/>
          </w:tcPr>
          <w:p w14:paraId="6F03940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  <w:p w14:paraId="77539E4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DEBBE7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7F6CFB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28C972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690431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ая работа</w:t>
            </w:r>
          </w:p>
          <w:p w14:paraId="576A5D2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683DFC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2BD95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93E8DF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FDA0E8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B6B64C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  <w:p w14:paraId="66C0A10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EFB90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59B2A8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1CBC1C3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945920" w14:textId="7205C7B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ОО Столичный учебный центр, декабрь 2019 г., Педагог среднего профессионального образования: Реализация ФГОС нового поколения, 300ч.</w:t>
            </w:r>
          </w:p>
        </w:tc>
        <w:tc>
          <w:tcPr>
            <w:tcW w:w="709" w:type="dxa"/>
          </w:tcPr>
          <w:p w14:paraId="112C2254" w14:textId="62CB6B6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652DB42D" w14:textId="30E449F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13203A" w:rsidRPr="00830373" w14:paraId="2B93680F" w14:textId="77777777" w:rsidTr="00F540FE">
        <w:trPr>
          <w:trHeight w:val="225"/>
        </w:trPr>
        <w:tc>
          <w:tcPr>
            <w:tcW w:w="425" w:type="dxa"/>
          </w:tcPr>
          <w:p w14:paraId="4A635AB9" w14:textId="658DDF0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CC3C04"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609C560E" w14:textId="37019BF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Суханова Татьяна Алексеевна</w:t>
            </w:r>
          </w:p>
        </w:tc>
        <w:tc>
          <w:tcPr>
            <w:tcW w:w="992" w:type="dxa"/>
          </w:tcPr>
          <w:p w14:paraId="689E31AC" w14:textId="53C9270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14:paraId="5F43B999" w14:textId="4ACB31D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4847B" w14:textId="7043B4E8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логии</w:t>
              </w:r>
            </w:hyperlink>
          </w:p>
        </w:tc>
        <w:tc>
          <w:tcPr>
            <w:tcW w:w="851" w:type="dxa"/>
          </w:tcPr>
          <w:p w14:paraId="34BB12DD" w14:textId="3A89771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ысшее </w:t>
            </w:r>
          </w:p>
        </w:tc>
        <w:tc>
          <w:tcPr>
            <w:tcW w:w="1275" w:type="dxa"/>
          </w:tcPr>
          <w:p w14:paraId="07CF7A43" w14:textId="46A9E71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</w:p>
        </w:tc>
        <w:tc>
          <w:tcPr>
            <w:tcW w:w="1276" w:type="dxa"/>
          </w:tcPr>
          <w:p w14:paraId="3D9204E0" w14:textId="7F128F3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D1E97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0F6E0F0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1A20151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D57B7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EDF8A8" w14:textId="060CACC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6F690937" w14:textId="2F4D6E4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13203A" w:rsidRPr="00830373" w14:paraId="18825766" w14:textId="77777777" w:rsidTr="00840031">
        <w:trPr>
          <w:trHeight w:val="158"/>
        </w:trPr>
        <w:tc>
          <w:tcPr>
            <w:tcW w:w="425" w:type="dxa"/>
          </w:tcPr>
          <w:p w14:paraId="4B955E54" w14:textId="448AA12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CC3C04"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3C509994" w14:textId="079219D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Технородова Софья Сергеевна</w:t>
            </w:r>
          </w:p>
        </w:tc>
        <w:tc>
          <w:tcPr>
            <w:tcW w:w="992" w:type="dxa"/>
          </w:tcPr>
          <w:p w14:paraId="7B208D2B" w14:textId="0AF5936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практикой (учебной, производственной, педагогической)/ преподаватель</w:t>
            </w:r>
          </w:p>
        </w:tc>
        <w:tc>
          <w:tcPr>
            <w:tcW w:w="1843" w:type="dxa"/>
          </w:tcPr>
          <w:p w14:paraId="0A25023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Инструктаж по ПП</w:t>
            </w:r>
          </w:p>
          <w:p w14:paraId="48D3582A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492A0" w14:textId="1B0F6F03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09BC19" w14:textId="6EEA2F1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5" w:type="dxa"/>
          </w:tcPr>
          <w:p w14:paraId="6881D8DB" w14:textId="291CFAB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276" w:type="dxa"/>
          </w:tcPr>
          <w:p w14:paraId="5869383A" w14:textId="57CB206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9EEDC6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714A39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DD3B4F6" w14:textId="26A7457F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АНО " Национальное агентство развития квалификации"  , сентябрь 2024 г. "Проектирование и организация деятельности центра карьеры профессиональной образовательной организации", 76 ч</w:t>
            </w:r>
          </w:p>
        </w:tc>
        <w:tc>
          <w:tcPr>
            <w:tcW w:w="2410" w:type="dxa"/>
          </w:tcPr>
          <w:p w14:paraId="7A21DB7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, май 2023 г.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 профессионального образования</w:t>
            </w:r>
          </w:p>
          <w:p w14:paraId="7DD21F8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114A6E" w14:textId="7FEC9B1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F610826" w14:textId="3307037F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13203A" w:rsidRPr="00830373" w14:paraId="0D6D2818" w14:textId="77777777" w:rsidTr="00840031">
        <w:trPr>
          <w:trHeight w:val="195"/>
        </w:trPr>
        <w:tc>
          <w:tcPr>
            <w:tcW w:w="425" w:type="dxa"/>
          </w:tcPr>
          <w:p w14:paraId="1FFB9267" w14:textId="7B1DF63C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112C4480" w14:textId="27C31B7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каченко Николай Игоревич</w:t>
            </w:r>
          </w:p>
        </w:tc>
        <w:tc>
          <w:tcPr>
            <w:tcW w:w="992" w:type="dxa"/>
          </w:tcPr>
          <w:p w14:paraId="6A4C9620" w14:textId="03023E31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14:paraId="1728293C" w14:textId="08187EA0" w:rsidR="0013203A" w:rsidRPr="00830373" w:rsidRDefault="00CB0F8E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  <w:hyperlink r:id="rId23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Физ. культура</w:t>
              </w:r>
            </w:hyperlink>
          </w:p>
        </w:tc>
        <w:tc>
          <w:tcPr>
            <w:tcW w:w="851" w:type="dxa"/>
          </w:tcPr>
          <w:p w14:paraId="7AC2B3F1" w14:textId="2EBE62A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5" w:type="dxa"/>
          </w:tcPr>
          <w:p w14:paraId="1A7E19E4" w14:textId="58DC20D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14:paraId="72B404AF" w14:textId="0FE4A3D3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24AB00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3CC121E6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3E5AF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3534A2" w14:textId="516D8B0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У ПОО "Государственное училище (колледж) олимпийского резерва г. Иркутска" октябрь 2024г, Преподавание по дополнительным образовательным программам</w:t>
            </w:r>
          </w:p>
        </w:tc>
        <w:tc>
          <w:tcPr>
            <w:tcW w:w="709" w:type="dxa"/>
          </w:tcPr>
          <w:p w14:paraId="733128CE" w14:textId="727A656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FF74DB6" w14:textId="5C91EC0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3203A" w:rsidRPr="00830373" w14:paraId="64791171" w14:textId="77777777" w:rsidTr="00840031">
        <w:trPr>
          <w:trHeight w:val="180"/>
        </w:trPr>
        <w:tc>
          <w:tcPr>
            <w:tcW w:w="425" w:type="dxa"/>
          </w:tcPr>
          <w:p w14:paraId="56D64303" w14:textId="10E25920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14:paraId="74D5B2E9" w14:textId="6519867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Труфанова Вера Александровна</w:t>
            </w:r>
          </w:p>
        </w:tc>
        <w:tc>
          <w:tcPr>
            <w:tcW w:w="992" w:type="dxa"/>
          </w:tcPr>
          <w:p w14:paraId="453D9945" w14:textId="1F48519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1843" w:type="dxa"/>
          </w:tcPr>
          <w:p w14:paraId="346F8100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4" w:history="1">
              <w:r w:rsidR="0013203A" w:rsidRPr="00830373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br/>
              </w:r>
              <w:r w:rsidR="0013203A" w:rsidRPr="00830373">
                <w:rPr>
                  <w:rStyle w:val="a5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</w:rPr>
                <w:t>Анат. и физиол. человека</w:t>
              </w:r>
            </w:hyperlink>
          </w:p>
          <w:p w14:paraId="672DB305" w14:textId="77777777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39C78B" w14:textId="34B4A0B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46A8FB95" w14:textId="10872DEF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Физиолог</w:t>
            </w:r>
          </w:p>
        </w:tc>
        <w:tc>
          <w:tcPr>
            <w:tcW w:w="1276" w:type="dxa"/>
          </w:tcPr>
          <w:p w14:paraId="5BC86608" w14:textId="2CF9D0F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FF381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718B05D" w14:textId="46E27DA9" w:rsidR="0013203A" w:rsidRPr="00830373" w:rsidRDefault="005A5C0F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551" w:type="dxa"/>
          </w:tcPr>
          <w:p w14:paraId="06D159F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Иркутский государственный университет, ноябрь 2009 г.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еподаватель; ГАУ ДПО ИО "Региональный центр мониторинга и развития профессионального образования , март 2017 г.., </w:t>
            </w:r>
            <w:proofErr w:type="spellStart"/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Профессиональнве</w:t>
            </w:r>
            <w:proofErr w:type="spellEnd"/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стандарты как инструмент формирования и реализации кадровой политики образовательной организации  , 72 ч.; ГАУ ДПО ИО "Региональный центр мониторинга и развития профессионального образования, июнь 2017 г.</w:t>
            </w: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"Актуальные вопросы и инновации в здравоохранении" в форме стажировки, 36 ч.; АНО ДПО "Сибирский институт практической психологии, педагогики и социальной работы", июнь 2018 г., Методика преподавания учебной дисциплины "Анатомия и Физиология Человека" в сфере СПО, 72 ч.; ФГБОУ ВО Иркутский государственный университет путей сообщения г. Иркутск, февраль 2019 г., Противодействие распространению идеологии терроризма и экстремизма, 16 ч.; ФГБОУ ВО Иркутский государственный университет путей сообщения г. Иркутск март 2019г., Разработка электронных образовательных ресурсов в системе дистанционного обучения, 72 ч.</w:t>
            </w:r>
          </w:p>
          <w:p w14:paraId="7932B4FA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55C8D1" w14:textId="2875E76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ркутский государственный университет, ноябрь 2009 г. Преподаватель</w:t>
            </w:r>
          </w:p>
        </w:tc>
        <w:tc>
          <w:tcPr>
            <w:tcW w:w="709" w:type="dxa"/>
          </w:tcPr>
          <w:p w14:paraId="5B05C647" w14:textId="4E3A04A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07946F28" w14:textId="22D125A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13203A" w:rsidRPr="00830373" w14:paraId="57D8AEAE" w14:textId="77777777" w:rsidTr="00840031">
        <w:trPr>
          <w:trHeight w:val="128"/>
        </w:trPr>
        <w:tc>
          <w:tcPr>
            <w:tcW w:w="425" w:type="dxa"/>
          </w:tcPr>
          <w:p w14:paraId="0E21E62A" w14:textId="0F96B0F1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14:paraId="4C9F41BA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оров  </w:t>
            </w:r>
          </w:p>
          <w:p w14:paraId="4587A16A" w14:textId="14A95B4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Игорь Петрович</w:t>
            </w:r>
          </w:p>
        </w:tc>
        <w:tc>
          <w:tcPr>
            <w:tcW w:w="992" w:type="dxa"/>
          </w:tcPr>
          <w:p w14:paraId="7F483645" w14:textId="401FA36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28CEC868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БЖ</w:t>
              </w:r>
            </w:hyperlink>
          </w:p>
          <w:p w14:paraId="1057024F" w14:textId="4AA887A9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EB0D2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500534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88E9E6" w14:textId="1763928B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ОБЖ, учитель немецкого языка</w:t>
            </w: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781DB1F" w14:textId="61F9930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еспечение безопасности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знедеятель-ности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немецкий язы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00170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500402F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8A0D5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ДПО «Гуманитарный технический университет», 2022г. 72ч. «Применение активных и интерактивных технологий на уроках ОБЖ в условиях реализации ФГОС СПО»,</w:t>
            </w:r>
          </w:p>
          <w:p w14:paraId="44F2E9C4" w14:textId="512DC8D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У ДПО «УМЦ по ГО, ЧС и ПБ ИО» 2022 г., 72 ч., по категории «Руководители структурных подразделений, уполномоченных на решение задач в области защиты населения и территорий от ЧС и ГО в организациях»</w:t>
            </w:r>
          </w:p>
        </w:tc>
        <w:tc>
          <w:tcPr>
            <w:tcW w:w="2410" w:type="dxa"/>
          </w:tcPr>
          <w:p w14:paraId="35FEDFD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DE1A91" w14:textId="647F004D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14:paraId="1CADEFE4" w14:textId="773B712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</w:p>
        </w:tc>
      </w:tr>
      <w:tr w:rsidR="0013203A" w:rsidRPr="00830373" w14:paraId="4EC4A80C" w14:textId="77777777" w:rsidTr="00840031">
        <w:trPr>
          <w:trHeight w:val="225"/>
        </w:trPr>
        <w:tc>
          <w:tcPr>
            <w:tcW w:w="425" w:type="dxa"/>
          </w:tcPr>
          <w:p w14:paraId="7E8659FD" w14:textId="101FAA29" w:rsidR="0013203A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14:paraId="4E1F894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ролова </w:t>
            </w:r>
          </w:p>
          <w:p w14:paraId="03374470" w14:textId="2AE38DD1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Наталья Петровна</w:t>
            </w:r>
          </w:p>
        </w:tc>
        <w:tc>
          <w:tcPr>
            <w:tcW w:w="992" w:type="dxa"/>
          </w:tcPr>
          <w:p w14:paraId="7A49242C" w14:textId="76C456E6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6546BCCC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логии</w:t>
              </w:r>
            </w:hyperlink>
          </w:p>
          <w:p w14:paraId="25C6D688" w14:textId="77777777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  <w:p w14:paraId="5820DCC5" w14:textId="137CD4C8" w:rsidR="00CC3C04" w:rsidRPr="00830373" w:rsidRDefault="00CB0F8E" w:rsidP="00CC3C04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hyperlink r:id="rId27" w:history="1">
              <w:r w:rsidR="00CC3C04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Лекарствоведение с основами фармакогнозии</w:t>
              </w:r>
            </w:hyperlink>
          </w:p>
          <w:p w14:paraId="36FBABF0" w14:textId="6FFFE143" w:rsidR="00CC3C04" w:rsidRPr="00830373" w:rsidRDefault="00CC3C04" w:rsidP="00CC3C04">
            <w:pPr>
              <w:pStyle w:val="a6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4671C7B1" w14:textId="26EFA981" w:rsidR="00CC3C04" w:rsidRPr="00830373" w:rsidRDefault="00CC3C04" w:rsidP="00CC3C04">
            <w:pPr>
              <w:pStyle w:val="a6"/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  <w:r w:rsidRPr="00830373"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lastRenderedPageBreak/>
              <w:t>Контроль качества лекарственных форм</w:t>
            </w:r>
          </w:p>
          <w:p w14:paraId="53468192" w14:textId="52E5915C" w:rsidR="00CC3C04" w:rsidRPr="00830373" w:rsidRDefault="00CC3C04" w:rsidP="00CC3C04">
            <w:pPr>
              <w:pStyle w:val="a6"/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</w:p>
          <w:p w14:paraId="4C064FA9" w14:textId="1AB328B3" w:rsidR="00CC3C04" w:rsidRPr="00830373" w:rsidRDefault="00CC3C04" w:rsidP="00CC3C04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0373"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Технология изготовления лекарственных форм</w:t>
            </w:r>
          </w:p>
          <w:p w14:paraId="62FDA19F" w14:textId="7124A47A" w:rsidR="00CC3C04" w:rsidRPr="00830373" w:rsidRDefault="00CC3C04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9A06BF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  <w:p w14:paraId="5701B576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9B552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1F42A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4C565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2E486C" w14:textId="3298E30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5" w:type="dxa"/>
          </w:tcPr>
          <w:p w14:paraId="2E4A6FD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овизор</w:t>
            </w:r>
          </w:p>
          <w:p w14:paraId="78B06A7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F0F9ED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1B0B07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6ECE5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59D3426" w14:textId="2FEF159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Врач (провизор)</w:t>
            </w:r>
          </w:p>
        </w:tc>
        <w:tc>
          <w:tcPr>
            <w:tcW w:w="1276" w:type="dxa"/>
          </w:tcPr>
          <w:p w14:paraId="021CBD0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ия</w:t>
            </w:r>
          </w:p>
          <w:p w14:paraId="238C16E6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57443B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E171A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D14AC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E65245" w14:textId="1D2DFEC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рмацевтическая химия и фармакогноз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EF114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1E77E170" w14:textId="7558FA0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Высшая</w:t>
            </w:r>
          </w:p>
        </w:tc>
        <w:tc>
          <w:tcPr>
            <w:tcW w:w="2551" w:type="dxa"/>
          </w:tcPr>
          <w:p w14:paraId="717DA3A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, декабрь 2020 г, 72</w:t>
            </w:r>
            <w:r w:rsidRPr="008303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.</w:t>
            </w:r>
            <w:r w:rsidRPr="008303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использования современных образовательных технологий», АНО «Национальное агентство развития квалификаций» 2022 г.,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40 ч. «Проведение </w:t>
            </w:r>
            <w:proofErr w:type="spellStart"/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актикоориентированных</w:t>
            </w:r>
            <w:proofErr w:type="spellEnd"/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офориентированных</w:t>
            </w:r>
            <w:proofErr w:type="spellEnd"/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ероприятий со школьниками»,</w:t>
            </w:r>
          </w:p>
          <w:p w14:paraId="7BFC434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7810422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AD5C7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22C6C26A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1D13E1" w14:textId="70C06C09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31</w:t>
            </w:r>
          </w:p>
        </w:tc>
        <w:tc>
          <w:tcPr>
            <w:tcW w:w="709" w:type="dxa"/>
          </w:tcPr>
          <w:p w14:paraId="7C90817E" w14:textId="20FD8152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</w:tr>
      <w:tr w:rsidR="0013203A" w:rsidRPr="00830373" w14:paraId="2D09B897" w14:textId="77777777" w:rsidTr="00840031">
        <w:trPr>
          <w:trHeight w:val="173"/>
        </w:trPr>
        <w:tc>
          <w:tcPr>
            <w:tcW w:w="425" w:type="dxa"/>
          </w:tcPr>
          <w:p w14:paraId="7B4A4EC6" w14:textId="1C5680B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="00CC3C04"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6CBD09FF" w14:textId="3856D791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Хуснутдинова Ольга Викторовна</w:t>
            </w:r>
          </w:p>
        </w:tc>
        <w:tc>
          <w:tcPr>
            <w:tcW w:w="992" w:type="dxa"/>
          </w:tcPr>
          <w:p w14:paraId="2B357672" w14:textId="7698B90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5BFF3C33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сновы философии</w:t>
              </w:r>
            </w:hyperlink>
          </w:p>
          <w:p w14:paraId="69B557B4" w14:textId="77777777" w:rsidR="0013203A" w:rsidRPr="00830373" w:rsidRDefault="0013203A" w:rsidP="00CC3C04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  <w:p w14:paraId="3D0DC22A" w14:textId="594A0244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DA76F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C13C54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83971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3DE9B6D" w14:textId="6C495CC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-сиональ-ное</w:t>
            </w:r>
            <w:proofErr w:type="spellEnd"/>
          </w:p>
        </w:tc>
        <w:tc>
          <w:tcPr>
            <w:tcW w:w="1275" w:type="dxa"/>
          </w:tcPr>
          <w:p w14:paraId="5579E489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  <w:p w14:paraId="4041414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  <w:p w14:paraId="2272DF2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DFD7A18" w14:textId="2BE8574E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276" w:type="dxa"/>
          </w:tcPr>
          <w:p w14:paraId="0B6A0748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  <w:p w14:paraId="7DA6149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041A7DD" w14:textId="6771EBD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D18528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2DEE080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18711CBA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667D6F3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янв.2020 г. «История и обществознание: теория и методика преподавания в образовательной организации»,</w:t>
            </w:r>
          </w:p>
          <w:p w14:paraId="18ADF7C7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март 2024г, 72ч, «Современная цифровая образовательная среда в условиях реализации ФГОС СПО медицинского профиля», апрель 2024 г. ФГБОУ "Всероссийский детский центр "</w:t>
            </w:r>
            <w:proofErr w:type="spellStart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Смена"«Организация</w:t>
            </w:r>
            <w:proofErr w:type="spellEnd"/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ного процесса в системе среднего профессионального образования», 725 ч.</w:t>
            </w:r>
          </w:p>
          <w:p w14:paraId="1FB6CCBC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D91A1E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CBD83A" w14:textId="65075C6A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3032EF0E" w14:textId="6671478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13203A" w:rsidRPr="00830373" w14:paraId="2C71528F" w14:textId="77777777" w:rsidTr="00DA08DF">
        <w:trPr>
          <w:trHeight w:val="173"/>
        </w:trPr>
        <w:tc>
          <w:tcPr>
            <w:tcW w:w="425" w:type="dxa"/>
          </w:tcPr>
          <w:p w14:paraId="7046382A" w14:textId="7AF136A4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="00CC3C04" w:rsidRPr="008303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50E59FA3" w14:textId="0AE70FB0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Шелковникова Ирина Геннадьевна</w:t>
            </w:r>
          </w:p>
        </w:tc>
        <w:tc>
          <w:tcPr>
            <w:tcW w:w="992" w:type="dxa"/>
          </w:tcPr>
          <w:p w14:paraId="142A1E23" w14:textId="5D519BD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1843" w:type="dxa"/>
          </w:tcPr>
          <w:p w14:paraId="1ED47D32" w14:textId="77777777" w:rsidR="0013203A" w:rsidRPr="00830373" w:rsidRDefault="00CB0F8E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Общая и </w:t>
              </w:r>
              <w:proofErr w:type="spellStart"/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неорган</w:t>
              </w:r>
              <w:proofErr w:type="spellEnd"/>
              <w:r w:rsidR="0013203A" w:rsidRPr="00830373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. химия</w:t>
              </w:r>
            </w:hyperlink>
          </w:p>
          <w:p w14:paraId="58D3A4D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2EA1A" w14:textId="3ABFDC59" w:rsidR="0013203A" w:rsidRPr="00830373" w:rsidRDefault="0013203A" w:rsidP="00CC3C04">
            <w:pPr>
              <w:pStyle w:val="a6"/>
              <w:rPr>
                <w:rFonts w:ascii="Times New Roman" w:eastAsia="Calibri" w:hAnsi="Times New Roman" w:cs="Times New Roman"/>
                <w:noProof/>
                <w:spacing w:val="-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6BA290" w14:textId="543FF4C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</w:tcPr>
          <w:p w14:paraId="78485436" w14:textId="349E1A1C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Химик</w:t>
            </w:r>
          </w:p>
        </w:tc>
        <w:tc>
          <w:tcPr>
            <w:tcW w:w="1276" w:type="dxa"/>
          </w:tcPr>
          <w:p w14:paraId="09D39D06" w14:textId="305C7745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3B96F8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9" w:type="dxa"/>
          </w:tcPr>
          <w:p w14:paraId="071B6CE2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551" w:type="dxa"/>
          </w:tcPr>
          <w:p w14:paraId="65F77A1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декабрь 2021 г, 72 ч, </w:t>
            </w:r>
            <w:r w:rsidRPr="0083037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,</w:t>
            </w:r>
          </w:p>
          <w:p w14:paraId="422CC3D6" w14:textId="6212D768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410" w:type="dxa"/>
            <w:vAlign w:val="center"/>
          </w:tcPr>
          <w:p w14:paraId="07DEACF1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 ч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049D4C35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138A4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1C940" w14:textId="77777777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72744B" w14:textId="7566A592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14:paraId="55E42521" w14:textId="7DEAC281" w:rsidR="0013203A" w:rsidRPr="00830373" w:rsidRDefault="0013203A" w:rsidP="00CC3C04">
            <w:pPr>
              <w:pStyle w:val="a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30373"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</w:tr>
    </w:tbl>
    <w:p w14:paraId="040DE291" w14:textId="77777777" w:rsidR="00B22806" w:rsidRPr="00830373" w:rsidRDefault="00B22806" w:rsidP="00CC3C04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B22806" w:rsidRPr="00830373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A8"/>
    <w:rsid w:val="00006387"/>
    <w:rsid w:val="0001089B"/>
    <w:rsid w:val="00015A83"/>
    <w:rsid w:val="00016175"/>
    <w:rsid w:val="00021BF1"/>
    <w:rsid w:val="00022507"/>
    <w:rsid w:val="0002269F"/>
    <w:rsid w:val="00024AB0"/>
    <w:rsid w:val="0002559F"/>
    <w:rsid w:val="00036B4A"/>
    <w:rsid w:val="00037DA0"/>
    <w:rsid w:val="00046775"/>
    <w:rsid w:val="000502D5"/>
    <w:rsid w:val="00055EE6"/>
    <w:rsid w:val="00070C2B"/>
    <w:rsid w:val="00071EBC"/>
    <w:rsid w:val="00075B8B"/>
    <w:rsid w:val="00080385"/>
    <w:rsid w:val="0008599F"/>
    <w:rsid w:val="00092BFB"/>
    <w:rsid w:val="00093F2B"/>
    <w:rsid w:val="000A375D"/>
    <w:rsid w:val="000A73C2"/>
    <w:rsid w:val="000B3DD8"/>
    <w:rsid w:val="000C78A1"/>
    <w:rsid w:val="000D3210"/>
    <w:rsid w:val="000E20B3"/>
    <w:rsid w:val="000E7055"/>
    <w:rsid w:val="00101B5B"/>
    <w:rsid w:val="00105576"/>
    <w:rsid w:val="00110392"/>
    <w:rsid w:val="001169B0"/>
    <w:rsid w:val="001267D6"/>
    <w:rsid w:val="0013203A"/>
    <w:rsid w:val="00135F04"/>
    <w:rsid w:val="00165C40"/>
    <w:rsid w:val="00176B6F"/>
    <w:rsid w:val="00176DE9"/>
    <w:rsid w:val="00193398"/>
    <w:rsid w:val="001953BA"/>
    <w:rsid w:val="001A2D63"/>
    <w:rsid w:val="001A72A7"/>
    <w:rsid w:val="001B3D8B"/>
    <w:rsid w:val="001B6C6C"/>
    <w:rsid w:val="001C1D02"/>
    <w:rsid w:val="001C2601"/>
    <w:rsid w:val="001D190F"/>
    <w:rsid w:val="001E7A2D"/>
    <w:rsid w:val="001F30BD"/>
    <w:rsid w:val="00225104"/>
    <w:rsid w:val="002326CF"/>
    <w:rsid w:val="00237EFB"/>
    <w:rsid w:val="002429E0"/>
    <w:rsid w:val="002464D9"/>
    <w:rsid w:val="00251915"/>
    <w:rsid w:val="00254736"/>
    <w:rsid w:val="00255E1A"/>
    <w:rsid w:val="00261472"/>
    <w:rsid w:val="00263458"/>
    <w:rsid w:val="00276CD6"/>
    <w:rsid w:val="00287E9F"/>
    <w:rsid w:val="00292644"/>
    <w:rsid w:val="00296CE3"/>
    <w:rsid w:val="00296F4C"/>
    <w:rsid w:val="002A4519"/>
    <w:rsid w:val="002A674A"/>
    <w:rsid w:val="002B0A64"/>
    <w:rsid w:val="002D3F52"/>
    <w:rsid w:val="002D5F3B"/>
    <w:rsid w:val="002E2BD5"/>
    <w:rsid w:val="002E6EC2"/>
    <w:rsid w:val="002F23D7"/>
    <w:rsid w:val="002F46F8"/>
    <w:rsid w:val="00305723"/>
    <w:rsid w:val="00306BD9"/>
    <w:rsid w:val="00313AA3"/>
    <w:rsid w:val="00314209"/>
    <w:rsid w:val="00325A6A"/>
    <w:rsid w:val="00342D6D"/>
    <w:rsid w:val="0034602B"/>
    <w:rsid w:val="00346D7A"/>
    <w:rsid w:val="00353EBD"/>
    <w:rsid w:val="00354717"/>
    <w:rsid w:val="003617C9"/>
    <w:rsid w:val="003618FA"/>
    <w:rsid w:val="00362E5A"/>
    <w:rsid w:val="00390DE2"/>
    <w:rsid w:val="00392503"/>
    <w:rsid w:val="00392D84"/>
    <w:rsid w:val="003A44FC"/>
    <w:rsid w:val="003B71F2"/>
    <w:rsid w:val="003C424E"/>
    <w:rsid w:val="003C4E22"/>
    <w:rsid w:val="003C575C"/>
    <w:rsid w:val="003F258A"/>
    <w:rsid w:val="003F33F6"/>
    <w:rsid w:val="003F4B1C"/>
    <w:rsid w:val="003F636E"/>
    <w:rsid w:val="00410A89"/>
    <w:rsid w:val="0041454D"/>
    <w:rsid w:val="00415C88"/>
    <w:rsid w:val="00415F3B"/>
    <w:rsid w:val="004170C9"/>
    <w:rsid w:val="004178BB"/>
    <w:rsid w:val="0042798F"/>
    <w:rsid w:val="00431E7E"/>
    <w:rsid w:val="004355FD"/>
    <w:rsid w:val="0045204D"/>
    <w:rsid w:val="00460C81"/>
    <w:rsid w:val="004634F2"/>
    <w:rsid w:val="00463BFC"/>
    <w:rsid w:val="0046679B"/>
    <w:rsid w:val="004719BF"/>
    <w:rsid w:val="0047587A"/>
    <w:rsid w:val="0048264C"/>
    <w:rsid w:val="00492222"/>
    <w:rsid w:val="004A38E2"/>
    <w:rsid w:val="004B63E0"/>
    <w:rsid w:val="004C3CF5"/>
    <w:rsid w:val="004C5E2A"/>
    <w:rsid w:val="004C5FD7"/>
    <w:rsid w:val="004D4301"/>
    <w:rsid w:val="004D6CCD"/>
    <w:rsid w:val="004D7518"/>
    <w:rsid w:val="004E1499"/>
    <w:rsid w:val="004E1E89"/>
    <w:rsid w:val="004E5C56"/>
    <w:rsid w:val="004F0F89"/>
    <w:rsid w:val="005052D1"/>
    <w:rsid w:val="00511C8D"/>
    <w:rsid w:val="00512D6F"/>
    <w:rsid w:val="00521194"/>
    <w:rsid w:val="0055496C"/>
    <w:rsid w:val="00560B14"/>
    <w:rsid w:val="0058127D"/>
    <w:rsid w:val="00584A00"/>
    <w:rsid w:val="005A5C0F"/>
    <w:rsid w:val="005B5B07"/>
    <w:rsid w:val="005B7D90"/>
    <w:rsid w:val="005C3059"/>
    <w:rsid w:val="005C53D8"/>
    <w:rsid w:val="005D6E70"/>
    <w:rsid w:val="005E2A8D"/>
    <w:rsid w:val="005F48B9"/>
    <w:rsid w:val="00602073"/>
    <w:rsid w:val="00605029"/>
    <w:rsid w:val="0061458A"/>
    <w:rsid w:val="00626915"/>
    <w:rsid w:val="006347F9"/>
    <w:rsid w:val="006413F0"/>
    <w:rsid w:val="006436B1"/>
    <w:rsid w:val="00644A60"/>
    <w:rsid w:val="0068262E"/>
    <w:rsid w:val="00682BC8"/>
    <w:rsid w:val="006879A2"/>
    <w:rsid w:val="006A0F6C"/>
    <w:rsid w:val="006A651B"/>
    <w:rsid w:val="006A768E"/>
    <w:rsid w:val="006B2821"/>
    <w:rsid w:val="006C275B"/>
    <w:rsid w:val="006C2C5F"/>
    <w:rsid w:val="006C37C6"/>
    <w:rsid w:val="006F03A4"/>
    <w:rsid w:val="006F235B"/>
    <w:rsid w:val="006F36E9"/>
    <w:rsid w:val="006F3E58"/>
    <w:rsid w:val="006F6585"/>
    <w:rsid w:val="00702421"/>
    <w:rsid w:val="00710F96"/>
    <w:rsid w:val="007317C8"/>
    <w:rsid w:val="00742452"/>
    <w:rsid w:val="00751023"/>
    <w:rsid w:val="00751604"/>
    <w:rsid w:val="00753136"/>
    <w:rsid w:val="00767B84"/>
    <w:rsid w:val="00767F11"/>
    <w:rsid w:val="00773643"/>
    <w:rsid w:val="0077666E"/>
    <w:rsid w:val="0078240A"/>
    <w:rsid w:val="00792EC5"/>
    <w:rsid w:val="00797B4F"/>
    <w:rsid w:val="007A118D"/>
    <w:rsid w:val="007A3365"/>
    <w:rsid w:val="007C28B4"/>
    <w:rsid w:val="007C5786"/>
    <w:rsid w:val="007C61C4"/>
    <w:rsid w:val="007C6381"/>
    <w:rsid w:val="007D51A4"/>
    <w:rsid w:val="007D5413"/>
    <w:rsid w:val="007E6430"/>
    <w:rsid w:val="007F00A8"/>
    <w:rsid w:val="007F7AA0"/>
    <w:rsid w:val="008220C5"/>
    <w:rsid w:val="00830373"/>
    <w:rsid w:val="00836A85"/>
    <w:rsid w:val="00836D2A"/>
    <w:rsid w:val="00840031"/>
    <w:rsid w:val="008428DF"/>
    <w:rsid w:val="00843998"/>
    <w:rsid w:val="00871ECF"/>
    <w:rsid w:val="0088296F"/>
    <w:rsid w:val="00884F44"/>
    <w:rsid w:val="008A4E0A"/>
    <w:rsid w:val="008B660F"/>
    <w:rsid w:val="008D53FE"/>
    <w:rsid w:val="008E2497"/>
    <w:rsid w:val="008E3961"/>
    <w:rsid w:val="008E5106"/>
    <w:rsid w:val="00900CC0"/>
    <w:rsid w:val="009022E4"/>
    <w:rsid w:val="009041A9"/>
    <w:rsid w:val="00906E9F"/>
    <w:rsid w:val="00920D08"/>
    <w:rsid w:val="00927F3C"/>
    <w:rsid w:val="009401D3"/>
    <w:rsid w:val="009420C2"/>
    <w:rsid w:val="00965F41"/>
    <w:rsid w:val="00971C8D"/>
    <w:rsid w:val="00981666"/>
    <w:rsid w:val="00986475"/>
    <w:rsid w:val="00987B4B"/>
    <w:rsid w:val="00993509"/>
    <w:rsid w:val="009A0BAC"/>
    <w:rsid w:val="009A54F1"/>
    <w:rsid w:val="009A5B15"/>
    <w:rsid w:val="009A613D"/>
    <w:rsid w:val="009C3D80"/>
    <w:rsid w:val="009C407B"/>
    <w:rsid w:val="009C5A5E"/>
    <w:rsid w:val="009D6AF4"/>
    <w:rsid w:val="009E49F7"/>
    <w:rsid w:val="009F79DE"/>
    <w:rsid w:val="00A00599"/>
    <w:rsid w:val="00A02D8E"/>
    <w:rsid w:val="00A123FF"/>
    <w:rsid w:val="00A1300D"/>
    <w:rsid w:val="00A14384"/>
    <w:rsid w:val="00A14940"/>
    <w:rsid w:val="00A15F57"/>
    <w:rsid w:val="00A27F83"/>
    <w:rsid w:val="00A34495"/>
    <w:rsid w:val="00A35C41"/>
    <w:rsid w:val="00A43D2C"/>
    <w:rsid w:val="00A472DF"/>
    <w:rsid w:val="00A47CDD"/>
    <w:rsid w:val="00A525DA"/>
    <w:rsid w:val="00A57C7A"/>
    <w:rsid w:val="00A663DB"/>
    <w:rsid w:val="00A70B88"/>
    <w:rsid w:val="00A7223D"/>
    <w:rsid w:val="00A772A6"/>
    <w:rsid w:val="00A81016"/>
    <w:rsid w:val="00A82C45"/>
    <w:rsid w:val="00A86607"/>
    <w:rsid w:val="00A87655"/>
    <w:rsid w:val="00A9774A"/>
    <w:rsid w:val="00AA0B0A"/>
    <w:rsid w:val="00AA16BA"/>
    <w:rsid w:val="00AA3433"/>
    <w:rsid w:val="00AB1E41"/>
    <w:rsid w:val="00AB56B9"/>
    <w:rsid w:val="00AC3257"/>
    <w:rsid w:val="00AD3E02"/>
    <w:rsid w:val="00AD7D47"/>
    <w:rsid w:val="00AE5B6E"/>
    <w:rsid w:val="00AF2C43"/>
    <w:rsid w:val="00AF3E24"/>
    <w:rsid w:val="00B127AF"/>
    <w:rsid w:val="00B14788"/>
    <w:rsid w:val="00B21225"/>
    <w:rsid w:val="00B22806"/>
    <w:rsid w:val="00B24A2B"/>
    <w:rsid w:val="00B2654A"/>
    <w:rsid w:val="00B338EC"/>
    <w:rsid w:val="00B43BF9"/>
    <w:rsid w:val="00B5778D"/>
    <w:rsid w:val="00B60ED8"/>
    <w:rsid w:val="00B71EA3"/>
    <w:rsid w:val="00B73957"/>
    <w:rsid w:val="00B82321"/>
    <w:rsid w:val="00BA4D8A"/>
    <w:rsid w:val="00BB55E3"/>
    <w:rsid w:val="00BC11A1"/>
    <w:rsid w:val="00BC22C9"/>
    <w:rsid w:val="00BD5A0C"/>
    <w:rsid w:val="00BE1033"/>
    <w:rsid w:val="00BE1C0C"/>
    <w:rsid w:val="00BE4D03"/>
    <w:rsid w:val="00BE4D09"/>
    <w:rsid w:val="00BF57B4"/>
    <w:rsid w:val="00C17074"/>
    <w:rsid w:val="00C21692"/>
    <w:rsid w:val="00C341C7"/>
    <w:rsid w:val="00C45A7F"/>
    <w:rsid w:val="00C46375"/>
    <w:rsid w:val="00C50351"/>
    <w:rsid w:val="00C51F29"/>
    <w:rsid w:val="00C55EFD"/>
    <w:rsid w:val="00C61785"/>
    <w:rsid w:val="00C777F2"/>
    <w:rsid w:val="00C77B25"/>
    <w:rsid w:val="00C80E7D"/>
    <w:rsid w:val="00C8320F"/>
    <w:rsid w:val="00C846B0"/>
    <w:rsid w:val="00C879C4"/>
    <w:rsid w:val="00C90CEE"/>
    <w:rsid w:val="00C9514B"/>
    <w:rsid w:val="00C96E0F"/>
    <w:rsid w:val="00CB0F8E"/>
    <w:rsid w:val="00CB2B60"/>
    <w:rsid w:val="00CB2D23"/>
    <w:rsid w:val="00CB79CD"/>
    <w:rsid w:val="00CC3C04"/>
    <w:rsid w:val="00CC5507"/>
    <w:rsid w:val="00CD6F91"/>
    <w:rsid w:val="00CE00F3"/>
    <w:rsid w:val="00CE3E75"/>
    <w:rsid w:val="00CF19D7"/>
    <w:rsid w:val="00D11B2D"/>
    <w:rsid w:val="00D20B00"/>
    <w:rsid w:val="00D31DAB"/>
    <w:rsid w:val="00D50752"/>
    <w:rsid w:val="00D50DAA"/>
    <w:rsid w:val="00D52B17"/>
    <w:rsid w:val="00D605F7"/>
    <w:rsid w:val="00D608B1"/>
    <w:rsid w:val="00D66DA1"/>
    <w:rsid w:val="00D71CC4"/>
    <w:rsid w:val="00D84297"/>
    <w:rsid w:val="00D93B02"/>
    <w:rsid w:val="00DA187B"/>
    <w:rsid w:val="00DC10FA"/>
    <w:rsid w:val="00DC4B4E"/>
    <w:rsid w:val="00DC7C1B"/>
    <w:rsid w:val="00DD216F"/>
    <w:rsid w:val="00DD2556"/>
    <w:rsid w:val="00DD27CC"/>
    <w:rsid w:val="00DD2F3D"/>
    <w:rsid w:val="00DF30BD"/>
    <w:rsid w:val="00DF6A0F"/>
    <w:rsid w:val="00E14038"/>
    <w:rsid w:val="00E15D8E"/>
    <w:rsid w:val="00E23BFB"/>
    <w:rsid w:val="00E30754"/>
    <w:rsid w:val="00E4338D"/>
    <w:rsid w:val="00E44030"/>
    <w:rsid w:val="00E4703A"/>
    <w:rsid w:val="00E60328"/>
    <w:rsid w:val="00E67A9A"/>
    <w:rsid w:val="00E746B7"/>
    <w:rsid w:val="00E7472A"/>
    <w:rsid w:val="00E7632C"/>
    <w:rsid w:val="00E77205"/>
    <w:rsid w:val="00E81F85"/>
    <w:rsid w:val="00E8327E"/>
    <w:rsid w:val="00EB33FE"/>
    <w:rsid w:val="00EC03FC"/>
    <w:rsid w:val="00EC07CE"/>
    <w:rsid w:val="00ED3F35"/>
    <w:rsid w:val="00EE14E1"/>
    <w:rsid w:val="00F0096C"/>
    <w:rsid w:val="00F00C3E"/>
    <w:rsid w:val="00F01905"/>
    <w:rsid w:val="00F0392F"/>
    <w:rsid w:val="00F05BCE"/>
    <w:rsid w:val="00F24DC8"/>
    <w:rsid w:val="00F26208"/>
    <w:rsid w:val="00F332F9"/>
    <w:rsid w:val="00F3577A"/>
    <w:rsid w:val="00F371D2"/>
    <w:rsid w:val="00F3722E"/>
    <w:rsid w:val="00F540FE"/>
    <w:rsid w:val="00F54EE3"/>
    <w:rsid w:val="00F675E5"/>
    <w:rsid w:val="00F73DE0"/>
    <w:rsid w:val="00F744D2"/>
    <w:rsid w:val="00F80B23"/>
    <w:rsid w:val="00FA08CF"/>
    <w:rsid w:val="00FA217B"/>
    <w:rsid w:val="00FA4697"/>
    <w:rsid w:val="00FB6FCE"/>
    <w:rsid w:val="00FD3DE2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9476FE2B-88C0-4805-A16F-BC966A4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00CC0"/>
    <w:rPr>
      <w:color w:val="0000FF"/>
      <w:u w:val="single"/>
    </w:rPr>
  </w:style>
  <w:style w:type="paragraph" w:styleId="a6">
    <w:name w:val="No Spacing"/>
    <w:uiPriority w:val="1"/>
    <w:qFormat/>
    <w:rsid w:val="00DF6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p.irkbmk.ru/j146.htm" TargetMode="External"/><Relationship Id="rId13" Type="http://schemas.openxmlformats.org/officeDocument/2006/relationships/hyperlink" Target="http://rasp.irkbmk.ru/j951.htm" TargetMode="External"/><Relationship Id="rId18" Type="http://schemas.openxmlformats.org/officeDocument/2006/relationships/hyperlink" Target="http://rasp.irkbmk.ru/j341.htm" TargetMode="External"/><Relationship Id="rId26" Type="http://schemas.openxmlformats.org/officeDocument/2006/relationships/hyperlink" Target="http://rasp.irkbmk.ru/j308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sp.irkbmk.ru/j1702.htm" TargetMode="External"/><Relationship Id="rId7" Type="http://schemas.openxmlformats.org/officeDocument/2006/relationships/hyperlink" Target="http://rasp.irkbmk.ru/j1363.htm" TargetMode="External"/><Relationship Id="rId12" Type="http://schemas.openxmlformats.org/officeDocument/2006/relationships/hyperlink" Target="http://rasp.irkbmk.ru/j62.htm" TargetMode="External"/><Relationship Id="rId17" Type="http://schemas.openxmlformats.org/officeDocument/2006/relationships/hyperlink" Target="http://rasp.irkbmk.ru/j1567.htm" TargetMode="External"/><Relationship Id="rId25" Type="http://schemas.openxmlformats.org/officeDocument/2006/relationships/hyperlink" Target="http://rasp.irkbmk.ru/j885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rasp.irkbmk.ru/j305.htm" TargetMode="External"/><Relationship Id="rId20" Type="http://schemas.openxmlformats.org/officeDocument/2006/relationships/hyperlink" Target="http://rasp.irkbmk.ru/j343.htm" TargetMode="External"/><Relationship Id="rId29" Type="http://schemas.openxmlformats.org/officeDocument/2006/relationships/hyperlink" Target="http://rasp.irkbmk.ru/j16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sp.irkbmk.ru/j964.htm" TargetMode="External"/><Relationship Id="rId11" Type="http://schemas.openxmlformats.org/officeDocument/2006/relationships/hyperlink" Target="http://rasp.irkbmk.ru/j62.htm" TargetMode="External"/><Relationship Id="rId24" Type="http://schemas.openxmlformats.org/officeDocument/2006/relationships/hyperlink" Target="http://rasp.irkbmk.ru/j952.htm" TargetMode="External"/><Relationship Id="rId5" Type="http://schemas.openxmlformats.org/officeDocument/2006/relationships/hyperlink" Target="http://rasp.irkbmk.ru/j450.htm" TargetMode="External"/><Relationship Id="rId15" Type="http://schemas.openxmlformats.org/officeDocument/2006/relationships/hyperlink" Target="http://rasp.irkbmk.ru/j277.htm" TargetMode="External"/><Relationship Id="rId23" Type="http://schemas.openxmlformats.org/officeDocument/2006/relationships/hyperlink" Target="http://rasp.irkbmk.ru/j227.htm" TargetMode="External"/><Relationship Id="rId28" Type="http://schemas.openxmlformats.org/officeDocument/2006/relationships/hyperlink" Target="http://rasp.irkbmk.ru/j261.htm" TargetMode="External"/><Relationship Id="rId10" Type="http://schemas.openxmlformats.org/officeDocument/2006/relationships/hyperlink" Target="http://rasp.irkbmk.ru/j177.htm" TargetMode="External"/><Relationship Id="rId19" Type="http://schemas.openxmlformats.org/officeDocument/2006/relationships/hyperlink" Target="http://rasp.irkbmk.ru/j341.ht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rasp.irkbmk.ru/j19.htm" TargetMode="External"/><Relationship Id="rId14" Type="http://schemas.openxmlformats.org/officeDocument/2006/relationships/hyperlink" Target="http://rasp.irkbmk.ru/j280.htm" TargetMode="External"/><Relationship Id="rId22" Type="http://schemas.openxmlformats.org/officeDocument/2006/relationships/hyperlink" Target="http://rasp.irkbmk.ru/j325.htm" TargetMode="External"/><Relationship Id="rId27" Type="http://schemas.openxmlformats.org/officeDocument/2006/relationships/hyperlink" Target="http://rasp.irkbmk.ru/j308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5BBE-F96F-441B-B780-14052595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МК</cp:lastModifiedBy>
  <cp:revision>68</cp:revision>
  <dcterms:created xsi:type="dcterms:W3CDTF">2023-09-25T00:39:00Z</dcterms:created>
  <dcterms:modified xsi:type="dcterms:W3CDTF">2025-12-23T02:05:00Z</dcterms:modified>
</cp:coreProperties>
</file>